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106" w14:textId="0E31E01F" w:rsidR="00090670" w:rsidRDefault="000133BE" w:rsidP="00090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133BE"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0133BE">
              <w:rPr>
                <w:b/>
                <w:bCs/>
                <w:sz w:val="28"/>
                <w:szCs w:val="28"/>
              </w:rPr>
              <w:t>disciplinas</w:t>
            </w:r>
            <w:proofErr w:type="spellEnd"/>
            <w:r w:rsidRPr="000133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33BE">
              <w:rPr>
                <w:b/>
                <w:bCs/>
                <w:sz w:val="28"/>
                <w:szCs w:val="28"/>
              </w:rPr>
              <w:t>transformadoras</w:t>
            </w:r>
            <w:proofErr w:type="spellEnd"/>
          </w:p>
          <w:p w14:paraId="2A6FBF8F" w14:textId="77777777" w:rsidR="000133BE" w:rsidRDefault="000133BE" w:rsidP="00090670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46BB1F56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133B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clesiastes 4:12 e Mateus 6:1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D1A784F" w14:textId="4CC2A6EB" w:rsidR="00010A02" w:rsidRPr="00010A02" w:rsidRDefault="00B8736C" w:rsidP="0058176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acha que os crentes hoje precisam fazer sacrifícios? Explique a sua resposta.</w:t>
            </w:r>
          </w:p>
          <w:p w14:paraId="6A6A1574" w14:textId="444A6139" w:rsidR="00E72051" w:rsidRPr="00010A02" w:rsidRDefault="00FF2885" w:rsidP="00010A0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010A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10A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010A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010A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873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Hebreus 13:15-16. Mateus 16:24, Marcos 8:34 e Lucas 9:23. Jesus fez o sacrifício que eu nunca conseguiria fazer, o sacrifício da cruz, para que hoje eu pudesse oferecer sacrifícios de amor ao Senhor, sacrifícios que o agradam. Todos os verdadeiros discípulos de Jesus devem </w:t>
            </w:r>
            <w:r w:rsidR="00DC45D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bedecer ao</w:t>
            </w:r>
            <w:r w:rsidR="00B873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sacr</w:t>
            </w:r>
            <w:r w:rsidR="00E72B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í</w:t>
            </w:r>
            <w:r w:rsidR="00B873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fico de carregar a sua cruz.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A71AFA3" w14:textId="0190AC4B" w:rsidR="00143C58" w:rsidRPr="00143C58" w:rsidRDefault="00B8736C" w:rsidP="00906F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xistem 3 principais áreas de tentação na vida do ser humano, por isso Jesus foi tentado três vezes no deserto, como Eva no Éden. Quais são estas tentações? </w:t>
            </w:r>
          </w:p>
          <w:p w14:paraId="4E4763C6" w14:textId="247579E0" w:rsidR="00424471" w:rsidRPr="00DC45D3" w:rsidRDefault="00E60435" w:rsidP="00143C58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143C58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143C5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143C5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143C5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143C5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B8736C" w:rsidRPr="007E7B2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1 João 2:16, G</w:t>
            </w:r>
            <w:r w:rsidR="007E7B22" w:rsidRPr="007E7B2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ê</w:t>
            </w:r>
            <w:r w:rsidR="00B8736C" w:rsidRPr="007E7B2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esis 3:6 e Mateus 4:1-11</w:t>
            </w:r>
            <w:r w:rsidR="007E7B22" w:rsidRPr="007E7B2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7E7B2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DC45D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s 3 áreas: poder e fama (orgulho e soberba), Apetites da carne (prazeres do pecado) e desejo por riquezas (materialismo avarento).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291455A9" w:rsidR="00317273" w:rsidRPr="00317273" w:rsidRDefault="00DC45D3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lastRenderedPageBreak/>
              <w:t xml:space="preserve">Quais foram as armas que Jesus usou para vencer sua grande prova no deserto, e que depois veio a nos ensinar no Sermão do Monte? </w:t>
            </w:r>
          </w:p>
          <w:p w14:paraId="78250BC5" w14:textId="21A97C62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DC45D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s 3 disciplinas e práticas cristãs que Jesus viveu e ensinou foram: 1. O poder de uma vida de oferta. 2. O poder de uma vida de oração. 3. O poder de uma vida de jejum.</w:t>
            </w:r>
            <w:r w:rsidR="000F2D1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DC45D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las devem ser praticadas juntas!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74446324" w:rsidR="00161520" w:rsidRPr="00DC45D3" w:rsidRDefault="00DC45D3" w:rsidP="00DC45D3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DC45D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or que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</w:t>
            </w:r>
            <w:r w:rsidRPr="00DC45D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ilo que faço no secreto será recompensado no públic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O que é o “poder do secreto com Deus”? </w:t>
            </w:r>
          </w:p>
          <w:p w14:paraId="6CA34BBA" w14:textId="45383BAD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DC45D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Mateus 6:1</w:t>
            </w:r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4,6 e 18. Tudo o que eu semear no secreto será recompensado no público, pois no secreto eu revelo quem de fato eu sou, ali está o meu caráter. 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64F0618A" w:rsidR="00161520" w:rsidRPr="00161520" w:rsidRDefault="007601BE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Jesus usou as 3 disciplinas no deserto para vencer?</w:t>
            </w:r>
          </w:p>
          <w:p w14:paraId="0535FAE5" w14:textId="6AA241F5" w:rsidR="00BB20BD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. Leia Mateus 4:1 - Ele ofertou a sua própria vida em obediência ao Espirito Santo para ir para o deserto. </w:t>
            </w:r>
            <w:r w:rsidR="007601BE" w:rsidRPr="007601B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ferta está totalmente ligado a obediência</w:t>
            </w:r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ela nos liberta do “rei do egoísmo”. 2. Leia </w:t>
            </w:r>
            <w:proofErr w:type="spellStart"/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4 – Ele orou – Oração é mais ouvir a Deus do que falar, é comunicação e relacionamento com Deus. 3. </w:t>
            </w:r>
            <w:proofErr w:type="spellStart"/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7601B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2 – Ele Jejuou – O jejum é uma das mais poderosas armas que libera uma nova unção e um novo tempo sobre nós. </w:t>
            </w:r>
          </w:p>
          <w:p w14:paraId="4A56D8C0" w14:textId="77777777" w:rsidR="003D2AFF" w:rsidRPr="00BB20BD" w:rsidRDefault="003D2AFF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3D217A27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>aplicarmos</w:t>
            </w:r>
            <w:r w:rsidR="00ED3A9E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 vida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todos estes princípios ministrados, </w:t>
            </w:r>
            <w:r w:rsidR="001041D9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a cada dia faça uma oferta ao Senhor, com um tempo de oração e jejum. 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C7761D6" w14:textId="48580B0D" w:rsidR="00BC1A6E" w:rsidRDefault="00BC1A6E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IA 28 – DOMINGO ÀS 8H – EXPRESSO 1 – I</w:t>
            </w:r>
            <w:r w:rsidR="001041D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TENSIVO SOBRE O DISCIPULADO – PARA TODA A IGREJA. FAÇA A SUA INSCRIÇÃO COM O SEU LÍDER DE GRUPO VIDA</w:t>
            </w:r>
            <w:r w:rsidR="008D57A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.</w:t>
            </w:r>
          </w:p>
          <w:p w14:paraId="6A9CE8DA" w14:textId="15BFDC69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EMINÁRIO ZOE (VIDA DE DEUS) PARA TODA A IGREJA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3B5A4F1D" w14:textId="4CCF53F3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ÀS 1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:3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MINÁRIO SOBRE INTERCESSÃO</w:t>
            </w:r>
          </w:p>
          <w:p w14:paraId="48D47455" w14:textId="295FF171" w:rsidR="00BC1A6E" w:rsidRDefault="00BC1A6E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IA 07 DE MARÇO – INÍCIO DO INSTITUTO DE ENSINO DA IGREJA. CLASSE PARA O BATISMO, CTL – CURSO DE TREINAMENTO DE LÍDERES, E A CLASSE DE ESTUDO BÍBLICO.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3048C70E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1328" w14:textId="77777777" w:rsidR="00936F35" w:rsidRDefault="00936F35" w:rsidP="00340501">
      <w:r>
        <w:separator/>
      </w:r>
    </w:p>
  </w:endnote>
  <w:endnote w:type="continuationSeparator" w:id="0">
    <w:p w14:paraId="38E58A04" w14:textId="77777777" w:rsidR="00936F35" w:rsidRDefault="00936F35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13C9" w14:textId="77777777" w:rsidR="00936F35" w:rsidRDefault="00936F35" w:rsidP="00340501">
      <w:r>
        <w:separator/>
      </w:r>
    </w:p>
  </w:footnote>
  <w:footnote w:type="continuationSeparator" w:id="0">
    <w:p w14:paraId="27FD65F2" w14:textId="77777777" w:rsidR="00936F35" w:rsidRDefault="00936F35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1DFEF33" w:rsidR="00275141" w:rsidRPr="00BF4D43" w:rsidRDefault="00010A02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Feverei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0133BE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752690B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6E784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EF7D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8CF1E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6886D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ECA96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7CCD7A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46FCB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5E652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752690B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6E784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EF7D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8CF1E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6886D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ECA96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7CCD7A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46FCB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5E652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0A02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3</cp:revision>
  <cp:lastPrinted>2021-01-11T13:34:00Z</cp:lastPrinted>
  <dcterms:created xsi:type="dcterms:W3CDTF">2021-02-22T13:39:00Z</dcterms:created>
  <dcterms:modified xsi:type="dcterms:W3CDTF">2021-0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